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9" w:rsidRDefault="003E1864">
      <w:r>
        <w:rPr>
          <w:noProof/>
        </w:rPr>
        <w:drawing>
          <wp:inline distT="0" distB="0" distL="0" distR="0">
            <wp:extent cx="6675120" cy="1279107"/>
            <wp:effectExtent l="0" t="0" r="0" b="0"/>
            <wp:docPr id="2" name="Picture 2" descr="C:\Users\Admin\Pictures\PUROK RED CORAL OFFICIAL HEADING (REVIS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PUROK RED CORAL OFFICIAL HEADING (REVIS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2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80" w:rsidRDefault="004A6316" w:rsidP="00F7170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ISTERED VOTERS</w:t>
      </w:r>
      <w:r w:rsidR="009603DF">
        <w:rPr>
          <w:rFonts w:ascii="Arial Narrow" w:hAnsi="Arial Narrow"/>
          <w:b/>
          <w:sz w:val="28"/>
          <w:szCs w:val="28"/>
        </w:rPr>
        <w:t xml:space="preserve"> PROFILE</w:t>
      </w:r>
      <w:r w:rsidR="00F7170D">
        <w:rPr>
          <w:rFonts w:ascii="Arial Narrow" w:hAnsi="Arial Narrow"/>
          <w:b/>
          <w:sz w:val="28"/>
          <w:szCs w:val="28"/>
        </w:rPr>
        <w:t xml:space="preserve"> (2018)</w:t>
      </w:r>
    </w:p>
    <w:p w:rsidR="00F414E9" w:rsidRDefault="00F7170D" w:rsidP="00C509B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following names are residents of </w:t>
      </w:r>
      <w:proofErr w:type="spellStart"/>
      <w:r>
        <w:rPr>
          <w:rFonts w:ascii="Arial Narrow" w:hAnsi="Arial Narrow"/>
        </w:rPr>
        <w:t>Purok</w:t>
      </w:r>
      <w:proofErr w:type="spellEnd"/>
      <w:r>
        <w:rPr>
          <w:rFonts w:ascii="Arial Narrow" w:hAnsi="Arial Narrow"/>
        </w:rPr>
        <w:t xml:space="preserve"> Red Coral, </w:t>
      </w:r>
      <w:proofErr w:type="spellStart"/>
      <w:r w:rsidR="004A6316">
        <w:rPr>
          <w:rFonts w:ascii="Arial Narrow" w:hAnsi="Arial Narrow"/>
        </w:rPr>
        <w:t>Laray</w:t>
      </w:r>
      <w:proofErr w:type="spellEnd"/>
      <w:r w:rsidR="004A6316">
        <w:rPr>
          <w:rFonts w:ascii="Arial Narrow" w:hAnsi="Arial Narrow"/>
        </w:rPr>
        <w:t xml:space="preserve">, </w:t>
      </w:r>
      <w:proofErr w:type="spellStart"/>
      <w:r w:rsidR="004A6316">
        <w:rPr>
          <w:rFonts w:ascii="Arial Narrow" w:hAnsi="Arial Narrow"/>
        </w:rPr>
        <w:t>Bungtod</w:t>
      </w:r>
      <w:proofErr w:type="spellEnd"/>
      <w:r w:rsidR="004A6316">
        <w:rPr>
          <w:rFonts w:ascii="Arial Narrow" w:hAnsi="Arial Narrow"/>
        </w:rPr>
        <w:t>,</w:t>
      </w:r>
      <w:r w:rsidR="0078412B">
        <w:rPr>
          <w:rFonts w:ascii="Arial Narrow" w:hAnsi="Arial Narrow"/>
        </w:rPr>
        <w:t xml:space="preserve"> </w:t>
      </w:r>
      <w:proofErr w:type="spellStart"/>
      <w:r w:rsidR="0078412B">
        <w:rPr>
          <w:rFonts w:ascii="Arial Narrow" w:hAnsi="Arial Narrow"/>
        </w:rPr>
        <w:t>Bogo</w:t>
      </w:r>
      <w:proofErr w:type="spellEnd"/>
      <w:r w:rsidR="0078412B">
        <w:rPr>
          <w:rFonts w:ascii="Arial Narrow" w:hAnsi="Arial Narrow"/>
        </w:rPr>
        <w:t xml:space="preserve"> City, </w:t>
      </w:r>
      <w:proofErr w:type="gramStart"/>
      <w:r w:rsidR="0078412B">
        <w:rPr>
          <w:rFonts w:ascii="Arial Narrow" w:hAnsi="Arial Narrow"/>
        </w:rPr>
        <w:t>Cebu</w:t>
      </w:r>
      <w:proofErr w:type="gramEnd"/>
      <w:r w:rsidR="0078412B">
        <w:rPr>
          <w:rFonts w:ascii="Arial Narrow" w:hAnsi="Arial Narrow"/>
        </w:rPr>
        <w:t xml:space="preserve"> who are </w:t>
      </w:r>
      <w:r w:rsidR="000E47BB">
        <w:rPr>
          <w:rFonts w:ascii="Arial Narrow" w:hAnsi="Arial Narrow"/>
        </w:rPr>
        <w:t>registered voters of Barangay Bungtod.</w:t>
      </w:r>
      <w:bookmarkStart w:id="0" w:name="_GoBack"/>
      <w:bookmarkEnd w:id="0"/>
    </w:p>
    <w:tbl>
      <w:tblPr>
        <w:tblStyle w:val="TableGrid"/>
        <w:tblW w:w="1179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70"/>
        <w:gridCol w:w="2070"/>
        <w:gridCol w:w="1890"/>
        <w:gridCol w:w="630"/>
        <w:gridCol w:w="2160"/>
        <w:gridCol w:w="990"/>
        <w:gridCol w:w="1530"/>
      </w:tblGrid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C509B4" w:rsidRDefault="00C509B4" w:rsidP="00DE424B">
            <w:pPr>
              <w:jc w:val="both"/>
              <w:rPr>
                <w:rFonts w:ascii="Arial Narrow" w:hAnsi="Arial Narrow"/>
                <w:b/>
              </w:rPr>
            </w:pPr>
            <w:r w:rsidRPr="00C509B4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LAS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FIRS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MIDDLE 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BIRTH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 w:rsidRPr="00450443">
              <w:rPr>
                <w:rFonts w:ascii="Arial Narrow" w:hAnsi="Arial Narrow"/>
                <w:b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09B4" w:rsidRPr="00450443" w:rsidRDefault="00C509B4" w:rsidP="004504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CINCT NO.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LL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Y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19, 19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ELL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FI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7, 1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00C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Z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ONG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4" w:rsidRPr="00C00CDD" w:rsidRDefault="00C00CDD" w:rsidP="00C00C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0CDD">
              <w:rPr>
                <w:rFonts w:ascii="Arial Narrow" w:hAnsi="Arial Narrow"/>
                <w:sz w:val="20"/>
                <w:szCs w:val="20"/>
              </w:rPr>
              <w:t>BRGY. BANBAN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NOS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L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LL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8, 19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P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NIFAC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GHANO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26, 19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P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LIE B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20, 19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PITA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7, 1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X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PE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30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S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5, 1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4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JU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30, 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U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G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6, 19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HODO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PE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5, 1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4C6603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4102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NID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F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MASAP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0731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5, 19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4C6603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4102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0731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DE424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03" w:rsidRDefault="004C6603" w:rsidP="00C00CDD">
            <w:pPr>
              <w:jc w:val="center"/>
              <w:rPr>
                <w:rFonts w:ascii="Arial Narrow" w:hAnsi="Arial Narrow"/>
              </w:rPr>
            </w:pP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WAY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ALY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9, 19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WAY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R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8, 1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WAY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IP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1, 19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WAY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ER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6, 19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E RU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3, 1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B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5, 19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BEN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7, 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BEN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13, 19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R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15, 19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RILY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>
            <w:r w:rsidRPr="008A0D3B"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6, 19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EN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8A0D3B" w:rsidRDefault="00C509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0, 1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B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AR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UY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, 19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EC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OPA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8, 19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N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7, 19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LY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24, 1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UE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8, 1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16, 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W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9, 19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OLLE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MB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5, 1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OLLE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TCH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RAMB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2, 1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O</w:t>
            </w:r>
            <w:r w:rsidR="00C509B4">
              <w:rPr>
                <w:rFonts w:ascii="Arial Narrow" w:hAnsi="Arial Narrow"/>
              </w:rPr>
              <w:t>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1, 19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00CD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R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DID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9. 19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NZ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3, 19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NZ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13, 1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LANTAC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L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4, 1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4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LANTAC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HNREI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30, 19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L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6, 19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SPIN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5, 19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7F61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7F61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PIATA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7, 19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30, 1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Y J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3, 19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4102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19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EN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5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C376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ELLA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823F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GNO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6, 19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ELLA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LY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8, 19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ONIO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M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0, 19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NIFAC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LIP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7, 1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MIELEN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9, 19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LIP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6, 19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D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6, 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VINC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SAL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16, 1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M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6, 19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EP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4, 1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3F41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AN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SAL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9, 19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LL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19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 w:rsidRPr="00463583">
              <w:rPr>
                <w:rFonts w:ascii="Arial Narrow" w:hAnsi="Arial Narrow"/>
              </w:rPr>
              <w:t>NIÑ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9, 1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I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7, 1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EG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TO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LIP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3, 19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Y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E A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LA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3, 19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Y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LAS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3, 1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AMON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ONIO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S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6, 19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1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AMON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4, 1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AMON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ES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EV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0, 19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P1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G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3, 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3767D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G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DOL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1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G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E WILLIAM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8, 19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G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E WILLIAM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6, 1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G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. ME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1, 1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S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N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AND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6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S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EN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, 19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S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AJE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6, 1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S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V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ANDO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9, 19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BD5C49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64413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376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ÑA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AN 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Y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4C66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10, 1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4C66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ÑA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ILO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GO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5, 19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8F473F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ÑA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RAS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Y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3, 1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8F473F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LL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CIL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Y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21, 1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4" w:rsidRDefault="00703E84" w:rsidP="00703E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LL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TO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AY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4, 1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SABI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, 1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SABI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N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2, 1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SABI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63583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LU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BU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4, 19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AQU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C14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30, 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ON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UANG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6, 1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P1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MENC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UANG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19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W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18, 1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MPE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UANG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7, 19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ITAC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21, 19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OL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8, 19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18, 19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OS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G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2, 1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A</w:t>
            </w:r>
          </w:p>
        </w:tc>
      </w:tr>
      <w:tr w:rsidR="00C64413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376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ENI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, 19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ÑO ROQ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1, 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NEL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2, 19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NO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NIL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AM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9, 1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703E84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PI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L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SA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6, 1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2B7F42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4A</w:t>
            </w:r>
          </w:p>
        </w:tc>
      </w:tr>
      <w:tr w:rsidR="00C64413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3767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PI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IA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PAL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9, 1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3" w:rsidRDefault="00C64413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B</w:t>
            </w:r>
          </w:p>
        </w:tc>
      </w:tr>
      <w:tr w:rsidR="00C509B4" w:rsidTr="00C509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Pr="0041023B" w:rsidRDefault="00C509B4" w:rsidP="00C376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SU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UK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0731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8, 19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C509B4" w:rsidP="00DE424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4" w:rsidRDefault="002B7F42" w:rsidP="00C00C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5C</w:t>
            </w:r>
          </w:p>
        </w:tc>
      </w:tr>
    </w:tbl>
    <w:p w:rsidR="006A3B6F" w:rsidRDefault="00276B27">
      <w:p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TOTAL :</w:t>
      </w:r>
      <w:proofErr w:type="gramEnd"/>
      <w:r>
        <w:rPr>
          <w:rFonts w:ascii="Arial Narrow" w:hAnsi="Arial Narrow"/>
          <w:b/>
        </w:rPr>
        <w:t xml:space="preserve"> 116</w:t>
      </w:r>
      <w:r w:rsidR="000B1016">
        <w:rPr>
          <w:rFonts w:ascii="Arial Narrow" w:hAnsi="Arial Narrow"/>
          <w:b/>
        </w:rPr>
        <w:t xml:space="preserve"> </w:t>
      </w:r>
      <w:r w:rsidR="008B0309" w:rsidRPr="008B0309">
        <w:rPr>
          <w:rFonts w:ascii="Arial Narrow" w:hAnsi="Arial Narrow"/>
          <w:b/>
        </w:rPr>
        <w:t xml:space="preserve"> REGISTERED VOTERS</w:t>
      </w:r>
    </w:p>
    <w:sectPr w:rsidR="006A3B6F" w:rsidSect="00C509B4">
      <w:footerReference w:type="default" r:id="rId9"/>
      <w:pgSz w:w="12240" w:h="18720"/>
      <w:pgMar w:top="864" w:right="864" w:bottom="432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03" w:rsidRDefault="004C6603" w:rsidP="00E65E79">
      <w:pPr>
        <w:spacing w:after="0" w:line="240" w:lineRule="auto"/>
      </w:pPr>
      <w:r>
        <w:separator/>
      </w:r>
    </w:p>
  </w:endnote>
  <w:endnote w:type="continuationSeparator" w:id="0">
    <w:p w:rsidR="004C6603" w:rsidRDefault="004C6603" w:rsidP="00E6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3" w:rsidRDefault="004C6603">
    <w:pPr>
      <w:pStyle w:val="Foot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413B1E54" wp14:editId="14074CC4">
          <wp:simplePos x="0" y="0"/>
          <wp:positionH relativeFrom="column">
            <wp:posOffset>-283845</wp:posOffset>
          </wp:positionH>
          <wp:positionV relativeFrom="paragraph">
            <wp:posOffset>3175</wp:posOffset>
          </wp:positionV>
          <wp:extent cx="7210425" cy="523875"/>
          <wp:effectExtent l="0" t="0" r="9525" b="952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OK REMIN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03" w:rsidRDefault="004C6603" w:rsidP="00E65E79">
      <w:pPr>
        <w:spacing w:after="0" w:line="240" w:lineRule="auto"/>
      </w:pPr>
      <w:r>
        <w:separator/>
      </w:r>
    </w:p>
  </w:footnote>
  <w:footnote w:type="continuationSeparator" w:id="0">
    <w:p w:rsidR="004C6603" w:rsidRDefault="004C6603" w:rsidP="00E65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80"/>
    <w:rsid w:val="0000774E"/>
    <w:rsid w:val="00030386"/>
    <w:rsid w:val="000329CB"/>
    <w:rsid w:val="00050383"/>
    <w:rsid w:val="000604AA"/>
    <w:rsid w:val="00073147"/>
    <w:rsid w:val="00073B00"/>
    <w:rsid w:val="00082516"/>
    <w:rsid w:val="000869CE"/>
    <w:rsid w:val="000A6E36"/>
    <w:rsid w:val="000B1016"/>
    <w:rsid w:val="000C49C0"/>
    <w:rsid w:val="000D167B"/>
    <w:rsid w:val="000E47BB"/>
    <w:rsid w:val="000E7DB0"/>
    <w:rsid w:val="000F5E3A"/>
    <w:rsid w:val="00103A78"/>
    <w:rsid w:val="00114985"/>
    <w:rsid w:val="00146D28"/>
    <w:rsid w:val="00150BD7"/>
    <w:rsid w:val="0015656F"/>
    <w:rsid w:val="00156C8F"/>
    <w:rsid w:val="001646B6"/>
    <w:rsid w:val="00165FC2"/>
    <w:rsid w:val="001818FE"/>
    <w:rsid w:val="00182525"/>
    <w:rsid w:val="00191BDD"/>
    <w:rsid w:val="001B5B2C"/>
    <w:rsid w:val="001D2F80"/>
    <w:rsid w:val="001E1B56"/>
    <w:rsid w:val="001F56B3"/>
    <w:rsid w:val="001F7BCE"/>
    <w:rsid w:val="002309D8"/>
    <w:rsid w:val="00244DF2"/>
    <w:rsid w:val="00276B27"/>
    <w:rsid w:val="002B7F42"/>
    <w:rsid w:val="002C0572"/>
    <w:rsid w:val="002C34F5"/>
    <w:rsid w:val="002D0A18"/>
    <w:rsid w:val="002F3D04"/>
    <w:rsid w:val="00330184"/>
    <w:rsid w:val="003356CF"/>
    <w:rsid w:val="00352794"/>
    <w:rsid w:val="003805E5"/>
    <w:rsid w:val="00381861"/>
    <w:rsid w:val="003977CF"/>
    <w:rsid w:val="003C703A"/>
    <w:rsid w:val="003D038F"/>
    <w:rsid w:val="003E1864"/>
    <w:rsid w:val="003F233F"/>
    <w:rsid w:val="003F4184"/>
    <w:rsid w:val="003F681A"/>
    <w:rsid w:val="00400481"/>
    <w:rsid w:val="00401440"/>
    <w:rsid w:val="0041023B"/>
    <w:rsid w:val="00431566"/>
    <w:rsid w:val="00450443"/>
    <w:rsid w:val="00463583"/>
    <w:rsid w:val="00477A97"/>
    <w:rsid w:val="00483814"/>
    <w:rsid w:val="004A237E"/>
    <w:rsid w:val="004A6316"/>
    <w:rsid w:val="004A7865"/>
    <w:rsid w:val="004B759B"/>
    <w:rsid w:val="004C6603"/>
    <w:rsid w:val="004D1FB7"/>
    <w:rsid w:val="00526579"/>
    <w:rsid w:val="005732AF"/>
    <w:rsid w:val="00576B68"/>
    <w:rsid w:val="0058278B"/>
    <w:rsid w:val="00596D7C"/>
    <w:rsid w:val="005A7F53"/>
    <w:rsid w:val="005C1FB0"/>
    <w:rsid w:val="005D6BEC"/>
    <w:rsid w:val="005F6474"/>
    <w:rsid w:val="00615868"/>
    <w:rsid w:val="0063476D"/>
    <w:rsid w:val="00641E9F"/>
    <w:rsid w:val="00660992"/>
    <w:rsid w:val="00675403"/>
    <w:rsid w:val="00693876"/>
    <w:rsid w:val="006A1D86"/>
    <w:rsid w:val="006A3B6F"/>
    <w:rsid w:val="006A6BCC"/>
    <w:rsid w:val="006D4268"/>
    <w:rsid w:val="006F2407"/>
    <w:rsid w:val="006F2BF7"/>
    <w:rsid w:val="00703E84"/>
    <w:rsid w:val="00711B85"/>
    <w:rsid w:val="007332DD"/>
    <w:rsid w:val="00751033"/>
    <w:rsid w:val="00782EEE"/>
    <w:rsid w:val="0078412B"/>
    <w:rsid w:val="007858E8"/>
    <w:rsid w:val="007A3A6B"/>
    <w:rsid w:val="007A4F2D"/>
    <w:rsid w:val="007A535F"/>
    <w:rsid w:val="007C47D8"/>
    <w:rsid w:val="007F54A5"/>
    <w:rsid w:val="007F611C"/>
    <w:rsid w:val="00805E46"/>
    <w:rsid w:val="0081386A"/>
    <w:rsid w:val="00813E1B"/>
    <w:rsid w:val="008223FC"/>
    <w:rsid w:val="00822C00"/>
    <w:rsid w:val="00823F47"/>
    <w:rsid w:val="00835B0A"/>
    <w:rsid w:val="008933B3"/>
    <w:rsid w:val="008A6F71"/>
    <w:rsid w:val="008B0309"/>
    <w:rsid w:val="008D2872"/>
    <w:rsid w:val="008E4642"/>
    <w:rsid w:val="008F473F"/>
    <w:rsid w:val="00920E4C"/>
    <w:rsid w:val="009244D2"/>
    <w:rsid w:val="00925521"/>
    <w:rsid w:val="00930F14"/>
    <w:rsid w:val="009603DF"/>
    <w:rsid w:val="009B32D7"/>
    <w:rsid w:val="009B7B0E"/>
    <w:rsid w:val="00A00712"/>
    <w:rsid w:val="00A40325"/>
    <w:rsid w:val="00A40CCD"/>
    <w:rsid w:val="00A47F39"/>
    <w:rsid w:val="00A61EE6"/>
    <w:rsid w:val="00A70893"/>
    <w:rsid w:val="00A84676"/>
    <w:rsid w:val="00A92457"/>
    <w:rsid w:val="00AA293F"/>
    <w:rsid w:val="00B2247B"/>
    <w:rsid w:val="00B32628"/>
    <w:rsid w:val="00B359B7"/>
    <w:rsid w:val="00B37404"/>
    <w:rsid w:val="00B5410C"/>
    <w:rsid w:val="00B90E9E"/>
    <w:rsid w:val="00BA0862"/>
    <w:rsid w:val="00BC31C7"/>
    <w:rsid w:val="00BD5C49"/>
    <w:rsid w:val="00BD5CB3"/>
    <w:rsid w:val="00BE0C24"/>
    <w:rsid w:val="00BE3119"/>
    <w:rsid w:val="00BE5EC3"/>
    <w:rsid w:val="00BF04CC"/>
    <w:rsid w:val="00C00CDD"/>
    <w:rsid w:val="00C12498"/>
    <w:rsid w:val="00C2572C"/>
    <w:rsid w:val="00C25FDF"/>
    <w:rsid w:val="00C3767D"/>
    <w:rsid w:val="00C509B4"/>
    <w:rsid w:val="00C5367C"/>
    <w:rsid w:val="00C56138"/>
    <w:rsid w:val="00C64413"/>
    <w:rsid w:val="00CB3834"/>
    <w:rsid w:val="00CE4003"/>
    <w:rsid w:val="00D15351"/>
    <w:rsid w:val="00D15872"/>
    <w:rsid w:val="00D15F7C"/>
    <w:rsid w:val="00D24625"/>
    <w:rsid w:val="00D6298E"/>
    <w:rsid w:val="00DA7F6E"/>
    <w:rsid w:val="00DC0701"/>
    <w:rsid w:val="00DC14B0"/>
    <w:rsid w:val="00DC302D"/>
    <w:rsid w:val="00DC56DA"/>
    <w:rsid w:val="00DE0DC8"/>
    <w:rsid w:val="00DE424B"/>
    <w:rsid w:val="00DE62D0"/>
    <w:rsid w:val="00DF771F"/>
    <w:rsid w:val="00E222DD"/>
    <w:rsid w:val="00E32268"/>
    <w:rsid w:val="00E37DA2"/>
    <w:rsid w:val="00E40E20"/>
    <w:rsid w:val="00E41E5E"/>
    <w:rsid w:val="00E43EDC"/>
    <w:rsid w:val="00E65E79"/>
    <w:rsid w:val="00E702E2"/>
    <w:rsid w:val="00E82F2F"/>
    <w:rsid w:val="00E93FCD"/>
    <w:rsid w:val="00EB43F3"/>
    <w:rsid w:val="00ED2B22"/>
    <w:rsid w:val="00EE65E4"/>
    <w:rsid w:val="00EE6C3A"/>
    <w:rsid w:val="00EF4533"/>
    <w:rsid w:val="00F22968"/>
    <w:rsid w:val="00F414E9"/>
    <w:rsid w:val="00F426E7"/>
    <w:rsid w:val="00F65BEB"/>
    <w:rsid w:val="00F7170D"/>
    <w:rsid w:val="00FA02EF"/>
    <w:rsid w:val="00FA483A"/>
    <w:rsid w:val="00FB5378"/>
    <w:rsid w:val="00FD4F45"/>
    <w:rsid w:val="00FD5DDC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79"/>
  </w:style>
  <w:style w:type="paragraph" w:styleId="Footer">
    <w:name w:val="footer"/>
    <w:basedOn w:val="Normal"/>
    <w:link w:val="FooterChar"/>
    <w:uiPriority w:val="99"/>
    <w:unhideWhenUsed/>
    <w:rsid w:val="00E6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79"/>
  </w:style>
  <w:style w:type="paragraph" w:styleId="Footer">
    <w:name w:val="footer"/>
    <w:basedOn w:val="Normal"/>
    <w:link w:val="FooterChar"/>
    <w:uiPriority w:val="99"/>
    <w:unhideWhenUsed/>
    <w:rsid w:val="00E6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B841-2662-4F97-9FCE-DFEE76F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8-23T09:38:00Z</cp:lastPrinted>
  <dcterms:created xsi:type="dcterms:W3CDTF">2018-08-24T06:31:00Z</dcterms:created>
  <dcterms:modified xsi:type="dcterms:W3CDTF">2019-02-28T20:09:00Z</dcterms:modified>
</cp:coreProperties>
</file>